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智慧：经典战役启示录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智慧：经典战役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5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硝烟中的智慧：经典战役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